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AC4EB7" w:rsidR="00E4321B" w:rsidRPr="00E4321B" w:rsidRDefault="008B73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325EAF" w:rsidR="00DF4FD8" w:rsidRPr="00DF4FD8" w:rsidRDefault="008B73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40929E" w:rsidR="00DF4FD8" w:rsidRPr="0075070E" w:rsidRDefault="008B73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39D37E" w:rsidR="00DF4FD8" w:rsidRPr="00DF4FD8" w:rsidRDefault="008B73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387E59" w:rsidR="00DF4FD8" w:rsidRPr="00DF4FD8" w:rsidRDefault="008B73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C7AFA3" w:rsidR="00DF4FD8" w:rsidRPr="00DF4FD8" w:rsidRDefault="008B73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43305E" w:rsidR="00DF4FD8" w:rsidRPr="00DF4FD8" w:rsidRDefault="008B73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55FD9D" w:rsidR="00DF4FD8" w:rsidRPr="00DF4FD8" w:rsidRDefault="008B73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80C6A4" w:rsidR="00DF4FD8" w:rsidRPr="00DF4FD8" w:rsidRDefault="008B73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353CED" w:rsidR="00DF4FD8" w:rsidRPr="00DF4FD8" w:rsidRDefault="008B73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B50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608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1BE0E9" w:rsidR="00DF4FD8" w:rsidRPr="008B7369" w:rsidRDefault="008B73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3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D897A0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1D586BF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62E5BA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C37BC4F" w:rsidR="00DF4FD8" w:rsidRPr="008B7369" w:rsidRDefault="008B73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3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215354" w:rsidR="00DF4FD8" w:rsidRPr="008B7369" w:rsidRDefault="008B73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3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B00FA4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D3B05AA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B74454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B643C00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045B2A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E68030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B49854" w:rsidR="00DF4FD8" w:rsidRPr="008B7369" w:rsidRDefault="008B73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3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B6913A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027C6B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C2A180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51AD86C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3C6F9C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6461808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70D4B5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A562CC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919E04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5C49666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EA759E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5ADAAD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2D52F93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D51958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AF0B90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5617473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48256B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9BBC26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C8DB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FBF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37E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B9C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56B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F5D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973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F9D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59D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A74BDF" w:rsidR="00B87141" w:rsidRPr="0075070E" w:rsidRDefault="008B73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536CF6" w:rsidR="00B87141" w:rsidRPr="00DF4FD8" w:rsidRDefault="008B73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E797E5" w:rsidR="00B87141" w:rsidRPr="00DF4FD8" w:rsidRDefault="008B73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F3FEB2" w:rsidR="00B87141" w:rsidRPr="00DF4FD8" w:rsidRDefault="008B73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3E40B5" w:rsidR="00B87141" w:rsidRPr="00DF4FD8" w:rsidRDefault="008B73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9B2965" w:rsidR="00B87141" w:rsidRPr="00DF4FD8" w:rsidRDefault="008B73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C2B9D7" w:rsidR="00B87141" w:rsidRPr="00DF4FD8" w:rsidRDefault="008B73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E1FFC4" w:rsidR="00B87141" w:rsidRPr="00DF4FD8" w:rsidRDefault="008B73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F28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B89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CEF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3D5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708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67E6CF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BC89DC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26BB51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81E7A2A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1ACDE0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FF775ED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1B1F2B1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41867A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396450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1C45C3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88AA8F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FEF558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5952AA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8324F8E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9312E52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DEA2C8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6FD646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412F2F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053103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2D0B338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5395A3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213126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169438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EB26F4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8D14B9F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48EBFCB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39A1D2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2D1EF4" w:rsidR="00DF0BAE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0095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97E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E6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49B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66E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931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31E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99D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8AF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F8DFF8" w:rsidR="00857029" w:rsidRPr="0075070E" w:rsidRDefault="008B73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5C3782" w:rsidR="00857029" w:rsidRPr="00DF4FD8" w:rsidRDefault="008B73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368ED4" w:rsidR="00857029" w:rsidRPr="00DF4FD8" w:rsidRDefault="008B73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EABAD4" w:rsidR="00857029" w:rsidRPr="00DF4FD8" w:rsidRDefault="008B73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BF2261" w:rsidR="00857029" w:rsidRPr="00DF4FD8" w:rsidRDefault="008B73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D70409" w:rsidR="00857029" w:rsidRPr="00DF4FD8" w:rsidRDefault="008B73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D12323" w:rsidR="00857029" w:rsidRPr="00DF4FD8" w:rsidRDefault="008B73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6AB364" w:rsidR="00857029" w:rsidRPr="00DF4FD8" w:rsidRDefault="008B73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5C8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0E8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987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CBC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08A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38F011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09B97B" w:rsidR="00DF4FD8" w:rsidRPr="008B7369" w:rsidRDefault="008B73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3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256662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6667394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FC6DF0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ABEC0E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2880960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B674058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2C1FB1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6E9C7A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7CBE88E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9300B0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0120710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79EAE64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22D1970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C4592FB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D46BAC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A34E779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1BBAE3F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3A11CC1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F6765B0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629AA4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4033D6A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59E0C4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8A722B" w:rsidR="00DF4FD8" w:rsidRPr="008B7369" w:rsidRDefault="008B73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3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C093714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382400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D2D0289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2D64D6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A2A302C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3605F5" w:rsidR="00DF4FD8" w:rsidRPr="004020EB" w:rsidRDefault="008B7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48F3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235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FE8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40D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B84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AE5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989FF7" w:rsidR="00C54E9D" w:rsidRDefault="008B736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AA4A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D9F912" w:rsidR="00C54E9D" w:rsidRDefault="008B7369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0973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0A9F82" w:rsidR="00C54E9D" w:rsidRDefault="008B736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AEB2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321A45" w:rsidR="00C54E9D" w:rsidRDefault="008B7369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F896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973237" w:rsidR="00C54E9D" w:rsidRDefault="008B7369">
            <w:r>
              <w:t>Mar 2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B417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AEF617" w:rsidR="00C54E9D" w:rsidRDefault="008B7369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0214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72F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D384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516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8971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080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DC97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736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5 - Q1 Calendar</dc:title>
  <dc:subject>Quarter 1 Calendar with Sweden Holidays</dc:subject>
  <dc:creator>General Blue Corporation</dc:creator>
  <keywords>Sweden 2025 - Q1 Calendar, Printable, Easy to Customize, Holiday Calendar</keywords>
  <dc:description/>
  <dcterms:created xsi:type="dcterms:W3CDTF">2019-12-12T15:31:00.0000000Z</dcterms:created>
  <dcterms:modified xsi:type="dcterms:W3CDTF">2022-10-18T2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